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07" w:rsidRDefault="00AD4507" w:rsidP="00AD4507">
      <w:pPr>
        <w:rPr>
          <w:rFonts w:ascii="Times New Roman" w:hAnsi="Times New Roman" w:cs="Times New Roman"/>
          <w:b/>
          <w:sz w:val="28"/>
          <w:szCs w:val="28"/>
        </w:rPr>
      </w:pPr>
      <w:r w:rsidRPr="00314C01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образовательной деятельности на период с </w:t>
      </w:r>
      <w:r w:rsidR="00EA5FD9">
        <w:rPr>
          <w:rFonts w:ascii="Times New Roman" w:hAnsi="Times New Roman" w:cs="Times New Roman"/>
          <w:b/>
          <w:sz w:val="28"/>
          <w:szCs w:val="28"/>
        </w:rPr>
        <w:t>18</w:t>
      </w:r>
      <w:r w:rsidRPr="00314C01">
        <w:rPr>
          <w:rFonts w:ascii="Times New Roman" w:hAnsi="Times New Roman" w:cs="Times New Roman"/>
          <w:b/>
          <w:sz w:val="28"/>
          <w:szCs w:val="28"/>
        </w:rPr>
        <w:t>.0</w:t>
      </w:r>
      <w:r w:rsidR="00EA5FD9">
        <w:rPr>
          <w:rFonts w:ascii="Times New Roman" w:hAnsi="Times New Roman" w:cs="Times New Roman"/>
          <w:b/>
          <w:sz w:val="28"/>
          <w:szCs w:val="28"/>
        </w:rPr>
        <w:t>5</w:t>
      </w:r>
      <w:r w:rsidRPr="00314C01">
        <w:rPr>
          <w:rFonts w:ascii="Times New Roman" w:hAnsi="Times New Roman" w:cs="Times New Roman"/>
          <w:b/>
          <w:sz w:val="28"/>
          <w:szCs w:val="28"/>
        </w:rPr>
        <w:t xml:space="preserve">.20. по </w:t>
      </w:r>
      <w:r w:rsidR="00EA5FD9">
        <w:rPr>
          <w:rFonts w:ascii="Times New Roman" w:hAnsi="Times New Roman" w:cs="Times New Roman"/>
          <w:b/>
          <w:sz w:val="28"/>
          <w:szCs w:val="28"/>
        </w:rPr>
        <w:t>22</w:t>
      </w:r>
      <w:r w:rsidRPr="00314C01">
        <w:rPr>
          <w:rFonts w:ascii="Times New Roman" w:hAnsi="Times New Roman" w:cs="Times New Roman"/>
          <w:b/>
          <w:sz w:val="28"/>
          <w:szCs w:val="28"/>
        </w:rPr>
        <w:t>.0</w:t>
      </w:r>
      <w:r w:rsidR="00EA5FD9">
        <w:rPr>
          <w:rFonts w:ascii="Times New Roman" w:hAnsi="Times New Roman" w:cs="Times New Roman"/>
          <w:b/>
          <w:sz w:val="28"/>
          <w:szCs w:val="28"/>
        </w:rPr>
        <w:t>5</w:t>
      </w:r>
      <w:r w:rsidRPr="00314C01">
        <w:rPr>
          <w:rFonts w:ascii="Times New Roman" w:hAnsi="Times New Roman" w:cs="Times New Roman"/>
          <w:b/>
          <w:sz w:val="28"/>
          <w:szCs w:val="28"/>
        </w:rPr>
        <w:t xml:space="preserve">.20. </w:t>
      </w:r>
      <w:r>
        <w:rPr>
          <w:rFonts w:ascii="Times New Roman" w:hAnsi="Times New Roman" w:cs="Times New Roman"/>
          <w:b/>
          <w:sz w:val="28"/>
          <w:szCs w:val="28"/>
        </w:rPr>
        <w:t>средняя группа 3  корпус 3 «Непоседы».  Воспитатели: Боброва Н.В., Кочнева Л.В.</w:t>
      </w:r>
    </w:p>
    <w:p w:rsidR="00AD4507" w:rsidRPr="00AD4507" w:rsidRDefault="00AD4507" w:rsidP="00AD45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4507">
        <w:rPr>
          <w:rFonts w:ascii="Times New Roman" w:eastAsia="Calibri" w:hAnsi="Times New Roman" w:cs="Times New Roman"/>
          <w:b/>
          <w:sz w:val="28"/>
          <w:szCs w:val="28"/>
        </w:rPr>
        <w:t>Тема недели: «</w:t>
      </w:r>
      <w:r w:rsidR="00C20B79">
        <w:rPr>
          <w:rFonts w:ascii="Times New Roman" w:eastAsia="Calibri" w:hAnsi="Times New Roman" w:cs="Times New Roman"/>
          <w:b/>
          <w:sz w:val="28"/>
          <w:szCs w:val="28"/>
        </w:rPr>
        <w:t>Земноводные и пресмыкающиеся</w:t>
      </w:r>
      <w:r w:rsidRPr="00AD4507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A085B" w:rsidRPr="00DA085B" w:rsidRDefault="00AD4507" w:rsidP="00DA085B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A085B">
        <w:rPr>
          <w:rFonts w:eastAsia="Calibri"/>
          <w:b/>
          <w:sz w:val="28"/>
          <w:szCs w:val="28"/>
        </w:rPr>
        <w:t>Цель:</w:t>
      </w:r>
      <w:r w:rsidRPr="00DA085B">
        <w:rPr>
          <w:rFonts w:eastAsia="Calibr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DA085B">
        <w:rPr>
          <w:bCs/>
          <w:color w:val="111111"/>
          <w:sz w:val="28"/>
          <w:szCs w:val="28"/>
          <w:bdr w:val="none" w:sz="0" w:space="0" w:color="auto" w:frame="1"/>
        </w:rPr>
        <w:t>П</w:t>
      </w:r>
      <w:r w:rsidR="00DA085B" w:rsidRPr="00DA085B">
        <w:rPr>
          <w:bCs/>
          <w:color w:val="111111"/>
          <w:sz w:val="28"/>
          <w:szCs w:val="28"/>
          <w:bdr w:val="none" w:sz="0" w:space="0" w:color="auto" w:frame="1"/>
        </w:rPr>
        <w:t>ознакомить детей с земноводными и пресмыкающимися животными</w:t>
      </w:r>
      <w:r w:rsidR="00DA085B" w:rsidRPr="00DA085B">
        <w:rPr>
          <w:color w:val="111111"/>
          <w:sz w:val="28"/>
          <w:szCs w:val="28"/>
        </w:rPr>
        <w:t>;</w:t>
      </w:r>
    </w:p>
    <w:p w:rsidR="00AD4507" w:rsidRPr="00DA085B" w:rsidRDefault="00DA085B" w:rsidP="00EC2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08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я о внешнем виде и особенностях жизни </w:t>
      </w:r>
      <w:r w:rsidRPr="00DA08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емноводных и пресмыкающих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687D" w:rsidRDefault="0061687D" w:rsidP="00616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3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5"/>
        <w:gridCol w:w="2272"/>
        <w:gridCol w:w="2122"/>
        <w:gridCol w:w="2835"/>
        <w:gridCol w:w="1999"/>
        <w:gridCol w:w="994"/>
      </w:tblGrid>
      <w:tr w:rsidR="008009B4" w:rsidTr="00655D57">
        <w:trPr>
          <w:trHeight w:val="121"/>
        </w:trPr>
        <w:tc>
          <w:tcPr>
            <w:tcW w:w="1135" w:type="dxa"/>
          </w:tcPr>
          <w:p w:rsidR="0061687D" w:rsidRPr="00CE4A87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272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22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999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994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009B4" w:rsidTr="00655D57">
        <w:trPr>
          <w:trHeight w:val="121"/>
        </w:trPr>
        <w:tc>
          <w:tcPr>
            <w:tcW w:w="1135" w:type="dxa"/>
          </w:tcPr>
          <w:p w:rsidR="0061687D" w:rsidRPr="00CE4A87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proofErr w:type="spellEnd"/>
            <w:r w:rsidR="0080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6A5FF4" w:rsidRPr="006A5FF4" w:rsidRDefault="00AC3664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6A5FF4">
              <w:rPr>
                <w:rFonts w:ascii="Times New Roman" w:hAnsi="Times New Roman" w:cs="Times New Roman"/>
                <w:b/>
              </w:rPr>
              <w:t>1.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Развитие представлений об окружающем мире и о себе\ Ознакомление с природой</w:t>
            </w:r>
          </w:p>
          <w:p w:rsidR="006A5FF4" w:rsidRPr="006A5FF4" w:rsidRDefault="006A5FF4" w:rsidP="00655D5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826D7" w:rsidRDefault="00E826D7" w:rsidP="00655D5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655D5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6C09B1" w:rsidRDefault="006C09B1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C09B1" w:rsidRDefault="006C09B1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AC3664" w:rsidRPr="00AC3664" w:rsidRDefault="00AC3664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AC3664" w:rsidRDefault="00AC3664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1F330D" w:rsidRPr="001F330D" w:rsidRDefault="001F330D" w:rsidP="00655D57">
            <w:pPr>
              <w:rPr>
                <w:rFonts w:ascii="Times New Roman" w:eastAsia="Calibri" w:hAnsi="Times New Roman" w:cs="Times New Roman"/>
              </w:rPr>
            </w:pPr>
            <w:r w:rsidRPr="001F330D">
              <w:rPr>
                <w:rFonts w:ascii="Times New Roman" w:eastAsia="Calibri" w:hAnsi="Times New Roman" w:cs="Times New Roman"/>
              </w:rPr>
              <w:t>«Земноводные и пресмыкающиеся».</w:t>
            </w:r>
          </w:p>
          <w:p w:rsidR="007A2D06" w:rsidRDefault="007A2D06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D06" w:rsidRDefault="007A2D06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6D7" w:rsidRDefault="00E826D7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1F" w:rsidRDefault="000C6C1F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</w:rPr>
            </w:pPr>
          </w:p>
          <w:p w:rsidR="006C09B1" w:rsidRDefault="006C09B1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</w:rPr>
            </w:pPr>
          </w:p>
          <w:p w:rsidR="007A2D06" w:rsidRPr="00E826D7" w:rsidRDefault="007A2D06" w:rsidP="00655D57">
            <w:pPr>
              <w:shd w:val="clear" w:color="auto" w:fill="F9FAFA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26D7">
              <w:rPr>
                <w:rFonts w:ascii="Times New Roman" w:hAnsi="Times New Roman" w:cs="Times New Roman"/>
              </w:rPr>
              <w:t xml:space="preserve">"Комплекс утренней гимнастики </w:t>
            </w:r>
            <w:r w:rsidR="000C6C1F">
              <w:rPr>
                <w:rFonts w:ascii="Times New Roman" w:hAnsi="Times New Roman" w:cs="Times New Roman"/>
              </w:rPr>
              <w:t>№ 1</w:t>
            </w:r>
            <w:r w:rsidRPr="00E826D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</w:tcPr>
          <w:p w:rsidR="0061687D" w:rsidRPr="001F330D" w:rsidRDefault="001F330D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330D"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</w:rPr>
              <w:t>Познакомить детей с земноводными и пресмыкающимися животными</w:t>
            </w:r>
            <w:r>
              <w:rPr>
                <w:rFonts w:ascii="Times New Roman" w:hAnsi="Times New Roman" w:cs="Times New Roman"/>
                <w:bCs/>
                <w:color w:val="111111"/>
                <w:bdr w:val="none" w:sz="0" w:space="0" w:color="auto" w:frame="1"/>
              </w:rPr>
              <w:t>.</w:t>
            </w:r>
          </w:p>
          <w:p w:rsidR="006C09B1" w:rsidRDefault="006C09B1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C09B1" w:rsidRDefault="006C09B1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C09B1" w:rsidRDefault="006C09B1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C09B1" w:rsidRDefault="006C09B1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330D" w:rsidRDefault="001F330D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330D" w:rsidRDefault="001F330D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330D" w:rsidRDefault="001F330D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F330D" w:rsidRDefault="001F330D" w:rsidP="00655D5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A2D06" w:rsidRPr="00CE4A87" w:rsidRDefault="007A2D06" w:rsidP="00655D5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26D7">
              <w:rPr>
                <w:rFonts w:ascii="Times New Roman" w:hAnsi="Times New Roman" w:cs="Times New Roman"/>
              </w:rPr>
              <w:t>Формирование и совершенствование двигательных навыков детей. Развивать все группы мышц, координацию движений</w:t>
            </w:r>
            <w:r>
              <w:t>.</w:t>
            </w:r>
          </w:p>
        </w:tc>
        <w:tc>
          <w:tcPr>
            <w:tcW w:w="1999" w:type="dxa"/>
          </w:tcPr>
          <w:p w:rsidR="006C09B1" w:rsidRPr="006C09B1" w:rsidRDefault="006C09B1" w:rsidP="00655D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6C09B1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Энциклопедия для детей. Пресмыкающиеся.</w:t>
            </w:r>
          </w:p>
          <w:p w:rsidR="006C09B1" w:rsidRDefault="001226BD" w:rsidP="00655D57">
            <w:pPr>
              <w:pStyle w:val="a3"/>
            </w:pPr>
            <w:hyperlink r:id="rId9" w:history="1">
              <w:r w:rsidR="006C09B1" w:rsidRPr="006C09B1">
                <w:rPr>
                  <w:color w:val="0000FF"/>
                  <w:u w:val="single"/>
                </w:rPr>
                <w:t>https://www.youtube.com/watch?v=Su8ibyIKNYQ</w:t>
              </w:r>
            </w:hyperlink>
          </w:p>
          <w:p w:rsidR="001F330D" w:rsidRDefault="001F330D" w:rsidP="00655D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1F330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Земноводные.</w:t>
            </w:r>
          </w:p>
          <w:p w:rsidR="001F330D" w:rsidRPr="001F330D" w:rsidRDefault="001226BD" w:rsidP="00655D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10" w:history="1">
              <w:r w:rsidR="001F330D" w:rsidRPr="001F330D">
                <w:rPr>
                  <w:color w:val="0000FF"/>
                  <w:u w:val="single"/>
                </w:rPr>
                <w:t>https://www.youtube.com/watch?v=TEcKVCDL3eM</w:t>
              </w:r>
            </w:hyperlink>
            <w:r w:rsidR="001F330D" w:rsidRPr="001F330D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 </w:t>
            </w:r>
          </w:p>
          <w:p w:rsidR="001F330D" w:rsidRDefault="001F330D" w:rsidP="00655D57">
            <w:pPr>
              <w:pStyle w:val="a3"/>
            </w:pPr>
          </w:p>
          <w:p w:rsidR="007A2D06" w:rsidRDefault="007A2D06" w:rsidP="00655D57">
            <w:proofErr w:type="spellStart"/>
            <w:r>
              <w:t>Видеоурок</w:t>
            </w:r>
            <w:proofErr w:type="spellEnd"/>
          </w:p>
          <w:p w:rsidR="007A2D06" w:rsidRDefault="001226BD" w:rsidP="00655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E4CFB">
                <w:rPr>
                  <w:rStyle w:val="a5"/>
                </w:rPr>
                <w:t>https://www.youtube.com/watch?v=RldwRyY_ee4</w:t>
              </w:r>
            </w:hyperlink>
          </w:p>
        </w:tc>
        <w:tc>
          <w:tcPr>
            <w:tcW w:w="994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9B4" w:rsidTr="00655D57">
        <w:trPr>
          <w:trHeight w:val="707"/>
        </w:trPr>
        <w:tc>
          <w:tcPr>
            <w:tcW w:w="1135" w:type="dxa"/>
          </w:tcPr>
          <w:p w:rsidR="0061687D" w:rsidRPr="00CE4A87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72" w:type="dxa"/>
          </w:tcPr>
          <w:p w:rsidR="006A5FF4" w:rsidRPr="006A5FF4" w:rsidRDefault="006A5FF4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ормирование элементарных математических представлений\</w:t>
            </w:r>
          </w:p>
          <w:p w:rsidR="006A5FF4" w:rsidRPr="006A5FF4" w:rsidRDefault="006A5FF4" w:rsidP="00655D57">
            <w:pP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риентировка в пространстве</w:t>
            </w:r>
          </w:p>
          <w:p w:rsidR="006A5FF4" w:rsidRPr="006A5FF4" w:rsidRDefault="006A5FF4" w:rsidP="00655D5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8C1F41" w:rsidRDefault="00EA0C3B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.Музыка</w:t>
            </w:r>
          </w:p>
          <w:p w:rsidR="007A2D06" w:rsidRDefault="007A2D0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7A2D06" w:rsidRDefault="007A2D0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826D7" w:rsidRDefault="00E826D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826D7" w:rsidRDefault="00E826D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AC3664" w:rsidRPr="00952D77" w:rsidRDefault="00EA0C3B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3.</w:t>
            </w:r>
            <w:r w:rsidR="00AC3664" w:rsidRPr="00FE1003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>Рисование</w:t>
            </w:r>
          </w:p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C6" w:rsidRDefault="00981EC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C6" w:rsidRDefault="00981EC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C6" w:rsidRDefault="00981EC6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EC6" w:rsidRDefault="00981EC6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FD9" w:rsidRDefault="00EA5FD9" w:rsidP="00EA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F15C28" w:rsidRPr="00F15C28" w:rsidRDefault="00F15C28" w:rsidP="00655D57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F15C28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Вчера. Сегодня. Завтра</w:t>
            </w: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BE1E22" w:rsidRPr="00BE1E22" w:rsidRDefault="00BE1E22" w:rsidP="00655D57">
            <w:pPr>
              <w:pStyle w:val="a3"/>
              <w:rPr>
                <w:rFonts w:ascii="Times New Roman" w:hAnsi="Times New Roman" w:cs="Times New Roman"/>
              </w:rPr>
            </w:pPr>
            <w:r w:rsidRPr="00BE1E22">
              <w:rPr>
                <w:rFonts w:ascii="Times New Roman" w:hAnsi="Times New Roman" w:cs="Times New Roman"/>
              </w:rPr>
              <w:t>По плану музыкального руководителя.</w:t>
            </w:r>
          </w:p>
          <w:p w:rsidR="00BE1E22" w:rsidRDefault="00BE1E22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A5FD9" w:rsidRDefault="00EA5FD9" w:rsidP="00655D57">
            <w:pPr>
              <w:pStyle w:val="a3"/>
              <w:spacing w:after="240"/>
              <w:rPr>
                <w:rFonts w:ascii="Times New Roman" w:hAnsi="Times New Roman" w:cs="Times New Roman"/>
              </w:rPr>
            </w:pPr>
          </w:p>
          <w:p w:rsidR="00E826D7" w:rsidRPr="003572E7" w:rsidRDefault="003572E7" w:rsidP="00655D57">
            <w:pPr>
              <w:pStyle w:val="a3"/>
              <w:spacing w:after="240"/>
              <w:rPr>
                <w:rFonts w:ascii="Times New Roman" w:hAnsi="Times New Roman" w:cs="Times New Roman"/>
              </w:rPr>
            </w:pPr>
            <w:r w:rsidRPr="003572E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«Черепаха»</w:t>
            </w:r>
          </w:p>
          <w:p w:rsidR="00E826D7" w:rsidRDefault="00E826D7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1F41" w:rsidRPr="00197EE5" w:rsidRDefault="008C1F41" w:rsidP="00EA5F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1687D" w:rsidRPr="00BE1E22" w:rsidRDefault="00BE1E22" w:rsidP="00655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E22">
              <w:rPr>
                <w:rFonts w:ascii="Times New Roman" w:hAnsi="Times New Roman" w:cs="Times New Roman"/>
              </w:rPr>
              <w:t>Закреплять понятия - вчера, сегодня, завтра.</w:t>
            </w: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F41" w:rsidRDefault="008C1F41" w:rsidP="00655D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A2D06" w:rsidRDefault="007A2D06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A2D06" w:rsidRDefault="007A2D06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5569D" w:rsidRDefault="0075569D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5569D" w:rsidRDefault="0075569D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5569D" w:rsidRDefault="0075569D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75569D" w:rsidRDefault="0075569D" w:rsidP="00655D5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  <w:p w:rsidR="003572E7" w:rsidRDefault="003572E7" w:rsidP="00655D57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572E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одолжать закреплять навыки рисования;</w:t>
            </w:r>
          </w:p>
          <w:p w:rsidR="003572E7" w:rsidRDefault="003572E7" w:rsidP="00655D57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3572E7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звивать творческое воображение.</w:t>
            </w:r>
          </w:p>
          <w:p w:rsidR="007A2D06" w:rsidRPr="003572E7" w:rsidRDefault="007A2D06" w:rsidP="00655D57">
            <w:pPr>
              <w:shd w:val="clear" w:color="auto" w:fill="FFFFFF"/>
              <w:spacing w:before="240" w:after="225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</w:p>
        </w:tc>
        <w:tc>
          <w:tcPr>
            <w:tcW w:w="1999" w:type="dxa"/>
          </w:tcPr>
          <w:p w:rsidR="008C1F41" w:rsidRPr="00F15C28" w:rsidRDefault="00F15C28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C28">
              <w:rPr>
                <w:rFonts w:ascii="Times New Roman" w:hAnsi="Times New Roman" w:cs="Times New Roman"/>
              </w:rPr>
              <w:t>Развивающее видео</w:t>
            </w:r>
          </w:p>
          <w:p w:rsidR="008C1F41" w:rsidRDefault="001226B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15C28" w:rsidRPr="00F15C28">
                <w:rPr>
                  <w:color w:val="0000FF"/>
                  <w:u w:val="single"/>
                </w:rPr>
                <w:t>https://www.youtube.com/watch?v=sBoA4cYv6ws</w:t>
              </w:r>
            </w:hyperlink>
          </w:p>
          <w:p w:rsidR="007A2D06" w:rsidRDefault="007A2D06" w:rsidP="00655D57">
            <w:pPr>
              <w:pStyle w:val="a3"/>
            </w:pPr>
          </w:p>
          <w:p w:rsidR="007A2D06" w:rsidRDefault="007A2D06" w:rsidP="00655D57">
            <w:pPr>
              <w:pStyle w:val="a3"/>
            </w:pPr>
          </w:p>
          <w:p w:rsidR="007A2D06" w:rsidRDefault="007A2D06" w:rsidP="00655D57">
            <w:pPr>
              <w:pStyle w:val="a3"/>
            </w:pPr>
          </w:p>
          <w:p w:rsidR="00E826D7" w:rsidRDefault="00E826D7" w:rsidP="00655D57">
            <w:pPr>
              <w:pStyle w:val="a3"/>
            </w:pPr>
          </w:p>
          <w:p w:rsidR="00F15C28" w:rsidRDefault="00F15C28" w:rsidP="00655D57">
            <w:pPr>
              <w:pStyle w:val="a3"/>
            </w:pPr>
          </w:p>
          <w:p w:rsidR="00F15C28" w:rsidRDefault="00F15C28" w:rsidP="00655D57">
            <w:pPr>
              <w:pStyle w:val="a3"/>
            </w:pPr>
          </w:p>
          <w:p w:rsidR="008C1F41" w:rsidRDefault="00EA5FD9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532B10">
                <w:rPr>
                  <w:rStyle w:val="a5"/>
                </w:rPr>
                <w:t>https://www.maam.ru/detskijsad/konspekt-nod-po-izodejatelnosti-v-srednei-grupe-cherepaha.html</w:t>
              </w:r>
            </w:hyperlink>
          </w:p>
        </w:tc>
        <w:tc>
          <w:tcPr>
            <w:tcW w:w="994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D06" w:rsidRDefault="007A2D0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172" w:rsidRDefault="00C70172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8009B4" w:rsidTr="00655D57">
        <w:trPr>
          <w:trHeight w:val="121"/>
        </w:trPr>
        <w:tc>
          <w:tcPr>
            <w:tcW w:w="1135" w:type="dxa"/>
            <w:tcBorders>
              <w:top w:val="single" w:sz="4" w:space="0" w:color="auto"/>
            </w:tcBorders>
          </w:tcPr>
          <w:p w:rsidR="0061687D" w:rsidRPr="00CE4A87" w:rsidRDefault="0061687D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6A5FF4" w:rsidRPr="00E826D7" w:rsidRDefault="006A5FF4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Ж\ Социальное развитие</w:t>
            </w:r>
          </w:p>
          <w:p w:rsidR="00AD4507" w:rsidRPr="00AC3664" w:rsidRDefault="00AD4507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D4507" w:rsidRPr="00AC3664" w:rsidRDefault="00AD4507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1200E" w:rsidRDefault="0091200E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E1003" w:rsidRDefault="00FE1003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AC3664" w:rsidRPr="00AC3664" w:rsidRDefault="00AC3664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AC366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Физкультура</w:t>
            </w:r>
          </w:p>
          <w:p w:rsidR="007C6598" w:rsidRPr="00AC3664" w:rsidRDefault="007C6598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C6598" w:rsidRPr="00AC3664" w:rsidRDefault="007C6598" w:rsidP="00655D5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A2D06" w:rsidRDefault="007A2D06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A2D06" w:rsidRDefault="007A2D06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826D7" w:rsidRDefault="00E826D7" w:rsidP="00655D57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61687D" w:rsidRPr="001F330D" w:rsidRDefault="00AC3664" w:rsidP="00655D57">
            <w:pPr>
              <w:pStyle w:val="a3"/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FE1003">
              <w:rPr>
                <w:rFonts w:ascii="Times New Roman" w:hAnsi="Times New Roman" w:cs="Times New Roman"/>
                <w:b/>
              </w:rPr>
              <w:t>.</w:t>
            </w:r>
            <w:r w:rsidR="006A5FF4" w:rsidRPr="00FE10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A5FF4" w:rsidRPr="009148CF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 xml:space="preserve">Конструирование 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из деревянного конструктора</w:t>
            </w:r>
            <w:r w:rsidR="006A5FF4" w:rsidRPr="006A5FF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\</w:t>
            </w:r>
            <w:r w:rsidR="006A5FF4" w:rsidRPr="006A5F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C6598" w:rsidRPr="00AC36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C6598" w:rsidRPr="00AC3664">
              <w:rPr>
                <w:rFonts w:ascii="Times New Roman" w:hAnsi="Times New Roman" w:cs="Times New Roman"/>
                <w:b/>
              </w:rPr>
              <w:t>Конструиров</w:t>
            </w:r>
            <w:proofErr w:type="gramStart"/>
            <w:r w:rsidR="007C6598" w:rsidRPr="00AC3664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="007C6598" w:rsidRPr="00AC3664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="007C6598" w:rsidRPr="00AC3664">
              <w:rPr>
                <w:rFonts w:ascii="Times New Roman" w:hAnsi="Times New Roman" w:cs="Times New Roman"/>
                <w:b/>
              </w:rPr>
              <w:t xml:space="preserve"> бумаги и природного материала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AD4507" w:rsidRPr="00AD4507" w:rsidRDefault="003810AE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4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D4507" w:rsidRPr="00AD4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безопасности на дороге</w:t>
            </w:r>
            <w:r w:rsidR="00AD4507" w:rsidRPr="00AD45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C7073" w:rsidRPr="003E7DC7" w:rsidRDefault="006C7073" w:rsidP="00655D57">
            <w:pPr>
              <w:jc w:val="both"/>
              <w:rPr>
                <w:rFonts w:ascii="Times New Roman" w:hAnsi="Times New Roman" w:cs="Times New Roman"/>
              </w:rPr>
            </w:pPr>
          </w:p>
          <w:p w:rsidR="0091200E" w:rsidRDefault="0091200E" w:rsidP="00655D57">
            <w:pPr>
              <w:jc w:val="both"/>
              <w:rPr>
                <w:rFonts w:ascii="Times New Roman" w:hAnsi="Times New Roman" w:cs="Times New Roman"/>
              </w:rPr>
            </w:pPr>
          </w:p>
          <w:p w:rsidR="00FE1003" w:rsidRDefault="00FE1003" w:rsidP="00655D57">
            <w:pPr>
              <w:jc w:val="both"/>
              <w:rPr>
                <w:rFonts w:ascii="Times New Roman" w:hAnsi="Times New Roman" w:cs="Times New Roman"/>
              </w:rPr>
            </w:pPr>
          </w:p>
          <w:p w:rsidR="00AD4507" w:rsidRPr="00E20556" w:rsidRDefault="007A2D06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0556">
              <w:rPr>
                <w:rFonts w:ascii="Times New Roman" w:hAnsi="Times New Roman" w:cs="Times New Roman"/>
              </w:rPr>
              <w:t>"Комплекс утренней гимнастики</w:t>
            </w:r>
            <w:r w:rsidR="000C6C1F">
              <w:rPr>
                <w:rFonts w:ascii="Times New Roman" w:hAnsi="Times New Roman" w:cs="Times New Roman"/>
              </w:rPr>
              <w:t xml:space="preserve"> № 2</w:t>
            </w:r>
            <w:r w:rsidRPr="00E20556">
              <w:rPr>
                <w:rFonts w:ascii="Times New Roman" w:hAnsi="Times New Roman" w:cs="Times New Roman"/>
              </w:rPr>
              <w:t xml:space="preserve"> "</w:t>
            </w: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D4507" w:rsidRDefault="00AD4507" w:rsidP="00655D5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826D7" w:rsidRDefault="00E826D7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FE1003" w:rsidRDefault="00FE1003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61687D" w:rsidRDefault="009148CF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9148CF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По выбору детей</w:t>
            </w: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jc w:val="both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Pr="009148CF" w:rsidRDefault="001F330D" w:rsidP="00655D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D4507" w:rsidRPr="0091200E" w:rsidRDefault="0091200E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2"/>
              </w:rPr>
            </w:pPr>
            <w:r w:rsidRPr="0091200E">
              <w:rPr>
                <w:color w:val="111111"/>
                <w:sz w:val="22"/>
                <w:szCs w:val="22"/>
                <w:shd w:val="clear" w:color="auto" w:fill="FFFFFF"/>
              </w:rPr>
              <w:t>Формирование у детей навыков безопасного, осознанного поведения на дорогах.</w:t>
            </w:r>
          </w:p>
          <w:p w:rsidR="0091200E" w:rsidRDefault="0091200E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1200E" w:rsidRDefault="0091200E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91200E" w:rsidRDefault="0091200E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FE1003" w:rsidRDefault="00FE1003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</w:pPr>
          </w:p>
          <w:p w:rsidR="00AD4507" w:rsidRDefault="007A2D06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  <w:r>
              <w:t>Формирование и совершенствование двигательных навыков детей. Развивать все группы мышц, координацию движений</w:t>
            </w:r>
          </w:p>
          <w:p w:rsidR="00AD4507" w:rsidRDefault="00AD4507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AD4507" w:rsidRDefault="00AD4507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AD4507" w:rsidRDefault="00AD4507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2"/>
                <w:szCs w:val="26"/>
              </w:rPr>
            </w:pPr>
          </w:p>
          <w:p w:rsidR="007A2D06" w:rsidRDefault="007A2D06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9A219F" w:rsidRDefault="009A219F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1687D" w:rsidRPr="008009B4" w:rsidRDefault="00AD77E9" w:rsidP="00655D57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AD77E9">
              <w:rPr>
                <w:color w:val="000000"/>
                <w:sz w:val="22"/>
                <w:szCs w:val="22"/>
                <w:shd w:val="clear" w:color="auto" w:fill="FFFFFF"/>
              </w:rPr>
              <w:t xml:space="preserve">зготовление </w:t>
            </w:r>
            <w:r w:rsidR="009148CF">
              <w:rPr>
                <w:color w:val="000000"/>
                <w:sz w:val="22"/>
                <w:szCs w:val="22"/>
                <w:shd w:val="clear" w:color="auto" w:fill="FFFFFF"/>
              </w:rPr>
              <w:t>поделок из бумаги</w:t>
            </w:r>
            <w:r w:rsidRPr="00AD77E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воими </w:t>
            </w:r>
            <w:r w:rsidRPr="00AD77E9">
              <w:rPr>
                <w:color w:val="000000"/>
                <w:sz w:val="22"/>
                <w:szCs w:val="22"/>
                <w:shd w:val="clear" w:color="auto" w:fill="FFFFFF"/>
              </w:rPr>
              <w:t>руками.</w:t>
            </w:r>
            <w:r w:rsidRPr="00AD77E9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99" w:type="dxa"/>
          </w:tcPr>
          <w:p w:rsidR="007C6598" w:rsidRPr="007C6598" w:rsidRDefault="007C6598" w:rsidP="00655D5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7C6598">
              <w:rPr>
                <w:rFonts w:ascii="Times New Roman" w:eastAsia="Calibri" w:hAnsi="Times New Roman" w:cs="Times New Roman"/>
              </w:rPr>
              <w:t>Уроки тётушки Совы</w:t>
            </w:r>
          </w:p>
          <w:p w:rsidR="0091200E" w:rsidRDefault="001226BD" w:rsidP="00655D57">
            <w:pPr>
              <w:pStyle w:val="a3"/>
              <w:jc w:val="center"/>
            </w:pPr>
            <w:hyperlink r:id="rId14" w:history="1">
              <w:r w:rsidR="0091200E" w:rsidRPr="0091200E">
                <w:rPr>
                  <w:color w:val="0000FF"/>
                  <w:u w:val="single"/>
                </w:rPr>
                <w:t>https://www.youtube.com/watch?v=HX6-MN44Lkk</w:t>
              </w:r>
            </w:hyperlink>
          </w:p>
          <w:p w:rsidR="0091200E" w:rsidRDefault="0091200E" w:rsidP="00655D57">
            <w:pPr>
              <w:pStyle w:val="a3"/>
              <w:jc w:val="center"/>
            </w:pPr>
          </w:p>
          <w:p w:rsidR="00FE1003" w:rsidRDefault="00FE1003" w:rsidP="00655D57">
            <w:pPr>
              <w:pStyle w:val="a3"/>
              <w:jc w:val="center"/>
            </w:pPr>
          </w:p>
          <w:p w:rsidR="00FE1003" w:rsidRDefault="00FE1003" w:rsidP="00655D57">
            <w:pPr>
              <w:pStyle w:val="a3"/>
              <w:jc w:val="center"/>
            </w:pPr>
          </w:p>
          <w:p w:rsidR="00AD4507" w:rsidRDefault="00E20556" w:rsidP="00655D57">
            <w:pPr>
              <w:pStyle w:val="a3"/>
              <w:jc w:val="center"/>
            </w:pPr>
            <w:proofErr w:type="spellStart"/>
            <w:r>
              <w:t>Видеоурок</w:t>
            </w:r>
            <w:proofErr w:type="spellEnd"/>
          </w:p>
          <w:p w:rsidR="00AD77E9" w:rsidRDefault="001226BD" w:rsidP="00655D57">
            <w:pPr>
              <w:pStyle w:val="a3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CE4CFB" w:rsidRPr="00CE4CFB">
                <w:rPr>
                  <w:color w:val="0000FF"/>
                  <w:u w:val="single"/>
                </w:rPr>
                <w:t>https://www.youtube.com/watch?v=OV5Wxheh6zo</w:t>
              </w:r>
            </w:hyperlink>
          </w:p>
          <w:p w:rsidR="007A2D06" w:rsidRDefault="007A2D06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A2D06" w:rsidRDefault="007A2D06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7A2D06" w:rsidRDefault="007A2D06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E826D7" w:rsidRDefault="00E826D7" w:rsidP="00655D5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</w:p>
          <w:p w:rsidR="001F330D" w:rsidRDefault="001F330D" w:rsidP="00655D5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</w:pPr>
          </w:p>
          <w:p w:rsidR="009148CF" w:rsidRPr="009148CF" w:rsidRDefault="009148CF" w:rsidP="00655D5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333333"/>
                <w:kern w:val="36"/>
                <w:lang w:eastAsia="ru-RU"/>
              </w:rPr>
            </w:pPr>
            <w:r w:rsidRPr="009148CF"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  <w:t>Поделки из бумаг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lang w:eastAsia="ru-RU"/>
              </w:rPr>
              <w:t xml:space="preserve"> (схемы)</w:t>
            </w:r>
          </w:p>
          <w:p w:rsidR="00AD4507" w:rsidRDefault="001226BD" w:rsidP="00655D57">
            <w:pPr>
              <w:pStyle w:val="a3"/>
            </w:pPr>
            <w:hyperlink r:id="rId16" w:history="1">
              <w:r w:rsidR="009148CF" w:rsidRPr="009148CF">
                <w:rPr>
                  <w:color w:val="0000FF"/>
                  <w:u w:val="single"/>
                </w:rPr>
                <w:t>https://mishka-knizhka.ru/poznavajka-dlja-detej-4-6-let/podelki-dlja-detej-4-6-let/podelki-iz-bumagi/</w:t>
              </w:r>
            </w:hyperlink>
          </w:p>
          <w:p w:rsidR="008009B4" w:rsidRDefault="008009B4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61687D" w:rsidRDefault="0061687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556" w:rsidTr="00655D57">
        <w:trPr>
          <w:trHeight w:val="4755"/>
        </w:trPr>
        <w:tc>
          <w:tcPr>
            <w:tcW w:w="1135" w:type="dxa"/>
            <w:tcBorders>
              <w:bottom w:val="single" w:sz="4" w:space="0" w:color="auto"/>
            </w:tcBorders>
          </w:tcPr>
          <w:p w:rsidR="00E20556" w:rsidRPr="00CE4A87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8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20556" w:rsidRPr="006A5FF4" w:rsidRDefault="00E20556" w:rsidP="00655D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  <w:r w:rsidRPr="00EC26A9">
              <w:rPr>
                <w:rFonts w:ascii="Times New Roman" w:eastAsia="Calibri" w:hAnsi="Times New Roman" w:cs="Times New Roman"/>
                <w:b/>
                <w:bCs/>
                <w:bdr w:val="none" w:sz="0" w:space="0" w:color="auto" w:frame="1"/>
              </w:rPr>
              <w:t xml:space="preserve">Развитие речи\ 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Обучение  грамоте</w:t>
            </w: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20556" w:rsidRDefault="00E20556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Л</w:t>
            </w:r>
            <w:r w:rsidRPr="006A5FF4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епка\ Аппликация </w:t>
            </w: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655D57" w:rsidRDefault="00655D57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A5FD9" w:rsidRDefault="00EA5FD9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EA5FD9" w:rsidRPr="00655D57" w:rsidRDefault="00EA5FD9" w:rsidP="00655D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20556" w:rsidRDefault="00EC26A9" w:rsidP="00655D5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предмета по его специфическим признакам</w:t>
            </w:r>
            <w:r w:rsidR="00E20556">
              <w:rPr>
                <w:rFonts w:ascii="Times New Roman" w:eastAsia="Calibri" w:hAnsi="Times New Roman" w:cs="Times New Roman"/>
              </w:rPr>
              <w:t xml:space="preserve">      </w:t>
            </w:r>
          </w:p>
          <w:p w:rsidR="00E20556" w:rsidRPr="00F2019E" w:rsidRDefault="00E20556" w:rsidP="00655D5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E20556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615764" w:rsidRDefault="00615764" w:rsidP="00655D57">
            <w:pPr>
              <w:pStyle w:val="a3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  <w:p w:rsidR="00E20556" w:rsidRPr="00EE10E0" w:rsidRDefault="009A219F" w:rsidP="00655D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"Весёлые лягушки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556" w:rsidRDefault="00EC26A9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</w:t>
            </w:r>
            <w:r w:rsidR="001F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ставлять описание предме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его внешнем виде, качествах и свойствах;</w:t>
            </w:r>
          </w:p>
          <w:p w:rsidR="00EC26A9" w:rsidRPr="00EC26A9" w:rsidRDefault="00EC26A9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правильное произношение звуков </w:t>
            </w:r>
            <w:r w:rsidRPr="00EC26A9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EC26A9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EC2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003" w:rsidRPr="00FE1003">
              <w:rPr>
                <w:rFonts w:ascii="Times New Roman" w:eastAsia="Calibri" w:hAnsi="Times New Roman" w:cs="Times New Roman"/>
              </w:rPr>
              <w:t>[р’].</w:t>
            </w: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Default="00E20556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</w:p>
          <w:p w:rsidR="00E20556" w:rsidRPr="00B706B4" w:rsidRDefault="00EE10E0" w:rsidP="00655D57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</w:t>
            </w:r>
            <w:r w:rsidRPr="00EE10E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родолжать воспитывать умение правильно держать ножницы и действовать ими; учить вырезать круг из квадрата, треугольник из квадрата, сложенного пополам. 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EC26A9" w:rsidRPr="00EC26A9" w:rsidRDefault="00EC26A9" w:rsidP="00655D57">
            <w:pPr>
              <w:rPr>
                <w:rFonts w:ascii="Times New Roman" w:hAnsi="Times New Roman" w:cs="Times New Roman"/>
              </w:rPr>
            </w:pPr>
            <w:r w:rsidRPr="00EC26A9">
              <w:rPr>
                <w:rFonts w:ascii="Times New Roman" w:hAnsi="Times New Roman" w:cs="Times New Roman"/>
              </w:rPr>
              <w:t>Ушакова О.С «Развитие речи  детей  4-5 лет» занятие 31 стр.174</w:t>
            </w:r>
          </w:p>
          <w:p w:rsidR="00EC26A9" w:rsidRPr="00EC26A9" w:rsidRDefault="001226BD" w:rsidP="00655D57">
            <w:pPr>
              <w:rPr>
                <w:rFonts w:ascii="Calibri" w:eastAsia="Calibri" w:hAnsi="Calibri" w:cs="Times New Roman"/>
              </w:rPr>
            </w:pPr>
            <w:hyperlink r:id="rId17" w:history="1">
              <w:r w:rsidR="00EC26A9" w:rsidRPr="00EC26A9">
                <w:rPr>
                  <w:rFonts w:ascii="Calibri" w:eastAsia="Calibri" w:hAnsi="Calibri" w:cs="Times New Roman"/>
                  <w:color w:val="0000FF"/>
                  <w:u w:val="single"/>
                </w:rPr>
                <w:t>https://dytpsyholog.files.wordpress.com/2015/01/ushakova_o_s_razvitie_rechi_detey_3-5_let.p</w:t>
              </w:r>
              <w:proofErr w:type="spellStart"/>
              <w:r w:rsidR="00EC26A9" w:rsidRPr="00EC26A9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df</w:t>
              </w:r>
              <w:proofErr w:type="spellEnd"/>
            </w:hyperlink>
            <w:r w:rsidR="00EC26A9" w:rsidRPr="00EC26A9">
              <w:rPr>
                <w:rFonts w:ascii="Calibri" w:eastAsia="Calibri" w:hAnsi="Calibri" w:cs="Times New Roman"/>
              </w:rPr>
              <w:t xml:space="preserve"> </w:t>
            </w:r>
          </w:p>
          <w:p w:rsidR="001F330D" w:rsidRDefault="001F330D" w:rsidP="00655D57">
            <w:pPr>
              <w:pStyle w:val="a3"/>
            </w:pPr>
          </w:p>
          <w:p w:rsidR="00EC26A9" w:rsidRDefault="001226BD" w:rsidP="00655D57">
            <w:pPr>
              <w:pStyle w:val="a3"/>
            </w:pPr>
            <w:hyperlink r:id="rId18" w:history="1">
              <w:r w:rsidR="00EE10E0" w:rsidRPr="00EE10E0">
                <w:rPr>
                  <w:color w:val="0000FF"/>
                  <w:u w:val="single"/>
                </w:rPr>
                <w:t>https://www.maam.ru/detskijsad/hudozhestveno-tvorcheskaja-dejatelnost-s-detmi-srednei-grupy-aplikacija-ves-lye-ljagushki.html</w:t>
              </w:r>
            </w:hyperlink>
          </w:p>
          <w:p w:rsidR="00E20556" w:rsidRPr="00EE10E0" w:rsidRDefault="00E20556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Pr="00EE10E0" w:rsidRDefault="00E20556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30D" w:rsidRDefault="001F330D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30D" w:rsidRDefault="001F330D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56" w:rsidRDefault="00E20556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</w:tc>
      </w:tr>
      <w:tr w:rsidR="00F11F7E" w:rsidTr="00655D57">
        <w:trPr>
          <w:trHeight w:val="495"/>
        </w:trPr>
        <w:tc>
          <w:tcPr>
            <w:tcW w:w="1135" w:type="dxa"/>
            <w:tcBorders>
              <w:top w:val="single" w:sz="4" w:space="0" w:color="auto"/>
            </w:tcBorders>
          </w:tcPr>
          <w:p w:rsidR="00F11F7E" w:rsidRPr="00CE4A87" w:rsidRDefault="00F11F7E" w:rsidP="0065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1.Музыка</w:t>
            </w: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65697">
              <w:rPr>
                <w:rFonts w:ascii="Times New Roman" w:eastAsia="Calibri" w:hAnsi="Times New Roman" w:cs="Times New Roman"/>
                <w:b/>
                <w:bCs/>
                <w:color w:val="000000"/>
                <w:bdr w:val="none" w:sz="0" w:space="0" w:color="auto" w:frame="1"/>
              </w:rPr>
              <w:t>2.</w:t>
            </w:r>
            <w:r w:rsidRPr="00F65697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 xml:space="preserve"> Ознакомление с художественной литературой</w:t>
            </w:r>
            <w:r w:rsidRPr="00F65697">
              <w:rPr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F11F7E" w:rsidRPr="00475A9F" w:rsidRDefault="00F11F7E" w:rsidP="00655D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13C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  <w:r w:rsidRPr="00475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F7E" w:rsidRDefault="00F11F7E" w:rsidP="00655D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572E7" w:rsidRDefault="003572E7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3572E7" w:rsidRDefault="003572E7" w:rsidP="00655D5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572E7">
              <w:rPr>
                <w:rFonts w:ascii="Times New Roman" w:eastAsia="Calibri" w:hAnsi="Times New Roman" w:cs="Times New Roman"/>
              </w:rPr>
              <w:t>«Лягушонок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11F7E" w:rsidRDefault="00F11F7E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D11" w:rsidRDefault="00E11D1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D11" w:rsidRDefault="00E11D1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D11" w:rsidRDefault="00E11D1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D11" w:rsidRDefault="00E11D1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9B1" w:rsidRDefault="006C09B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1D11" w:rsidRDefault="006C09B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</w:t>
            </w:r>
            <w:r w:rsidR="001F3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ассказом </w:t>
            </w:r>
            <w:r w:rsidR="00E11D11" w:rsidRPr="00E11D11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а</w:t>
            </w:r>
          </w:p>
          <w:p w:rsidR="006C09B1" w:rsidRPr="00C70172" w:rsidRDefault="006C09B1" w:rsidP="00655D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ягушонок».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F11F7E" w:rsidRDefault="00F11F7E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11D11" w:rsidRDefault="00E11D11" w:rsidP="00655D57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шкины книжки</w:t>
            </w:r>
          </w:p>
          <w:p w:rsidR="00E11D11" w:rsidRPr="006A5FF4" w:rsidRDefault="001226BD" w:rsidP="00655D57">
            <w:pPr>
              <w:pStyle w:val="a3"/>
              <w:rPr>
                <w:rFonts w:ascii="Times New Roman" w:eastAsia="Calibri" w:hAnsi="Times New Roman" w:cs="Times New Roman"/>
              </w:rPr>
            </w:pPr>
            <w:hyperlink r:id="rId19" w:history="1">
              <w:r w:rsidR="00E11D11" w:rsidRPr="00E11D11">
                <w:rPr>
                  <w:color w:val="0000FF"/>
                  <w:u w:val="single"/>
                </w:rPr>
                <w:t>https://mishka-knizhka.ru/rasskazy-dlya-detej/rasskazy-prishvina/ljagushonok-prishvin-m-m/</w:t>
              </w:r>
            </w:hyperlink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11F7E" w:rsidRDefault="00F11F7E" w:rsidP="00655D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98" w:rsidTr="00655D57">
        <w:trPr>
          <w:trHeight w:val="70"/>
        </w:trPr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598" w:rsidRPr="00E11D11" w:rsidRDefault="007C6598" w:rsidP="00655D5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9A219F" w:rsidRPr="009A219F" w:rsidRDefault="009A219F" w:rsidP="009A21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21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Консультация по экологии </w:t>
      </w:r>
    </w:p>
    <w:p w:rsidR="009A219F" w:rsidRPr="009A219F" w:rsidRDefault="009A219F" w:rsidP="009A219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21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для родителей детей 4-5 лет</w:t>
      </w:r>
    </w:p>
    <w:p w:rsidR="009A219F" w:rsidRPr="009A219F" w:rsidRDefault="009A219F" w:rsidP="009A219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                     </w:t>
      </w:r>
      <w:r w:rsidRPr="009A219F">
        <w:rPr>
          <w:rFonts w:ascii="Times New Roman" w:eastAsia="Times New Roman" w:hAnsi="Times New Roman" w:cs="Times New Roman"/>
          <w:b/>
          <w:bCs/>
          <w:i/>
          <w:iCs/>
          <w:color w:val="FF0000"/>
          <w:sz w:val="44"/>
          <w:szCs w:val="44"/>
          <w:lang w:eastAsia="ru-RU"/>
        </w:rPr>
        <w:t>В гармонии с природой</w:t>
      </w:r>
    </w:p>
    <w:p w:rsidR="009A219F" w:rsidRPr="009A219F" w:rsidRDefault="009A219F" w:rsidP="00EA5F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зрослые люди, а тем более ставшие родителями, прекрасно понимают, насколько важно,  как взрослым, так и детям расти в гармонии с природой и окружающим миром. Поэтому с раннего детства родители стремятся научить ребенка любить родную природу, понимать ее, наслаждаться ее девственной красотой и черпать необходимые каждому человеку впечатления и знания. А лучше всего помогают родителям в этом экологические игры для детей. Эти игры очень важны для каждого ребенка, ведь именно в них закладываются основы любви, бережного отношения к природе и связи с окружающим миром. Экологические игры для детей сводятся к ознакомлению ребенка с природой, посредством совместных прогулок на природе, в лесу, с разглядыванием природных красот, со слушанием трелей птиц, с наблюдениями за падающими листьями, за спешащими муравьями, порхающими бабочками и мгновенно зависающими в воздухе стрекозами и другими насекомыми. У детей довольно рано просыпается интерес к природе, ко всему живому, поэтому экологические игры  не только будут развивать вашего ребенка, но и принесут ему непередаваемую радость.  Прививать детям любовь к окружающему нас миру, ко всему живому можно практически постоянно. Отправляясь на дачу, не упускайте шанс поиграть с малышом в  занимательные игры. Прогуляйтесь с ним по лесу или вдоль реки, понаблюдайте за квакающими лягушками или медлительными улитками, вместе восхищайтесь распустившимся цветком, вдыхая его непередаваемый аромат. Вся эта красота заставит вашего ребенка по-другому смотреть на природу и бережнее относиться к ней.  Обязательно покажите малышу радугу после летнего дождя, поверьте, тот восторг, который ощутит ваш малыш, оставит незабываемые ощущения в душе ребенка. Прогуляйтесь в тишине по лесу, рассказывая ребенку о птицах, встречающихся на вашем пути. Послушайте их необычайно красивые трели, попытайтесь вслушаться и понять их перезвоны и различать их. Покажите ему дятла, добывающего личинку под корой дерева, расскажите малышу как дятлы «лечат» деревья. Возможно, вам удастся встретить в лесу белку или зайца. Даже если нет, вы всегда сможете найти множество сгрызенных шишек под соснами. Расскажите своему ребенку, чем питается белка и как она грызет шишки. </w:t>
      </w:r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Соревнуйтесь с ним, кто больше узнает деревьев в лесу, цветов в поле, голосов птиц и так далее. Кто больше назовет видов животных, их характерных признаков и их повадки. Поощряйте вашего ребенка, хвалите его за проявленную смекалку, за обширные знания, поддерживайте интерес ребенка к природе. Находясь дома, вы также можете играть с малышом в экологические игры. Показывайте вашему ребенку картинки с изображением птиц и животных, начиная </w:t>
      </w:r>
      <w:proofErr w:type="gramStart"/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proofErr w:type="gramEnd"/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остых и обычных, и доходя до самых экзотических. Учите ребенка объединять их в группы – дикие животные, домашние животные, животные жарких стран и т.п. Неплохо приобрести информационные носители с птичьими голосами или голосами животных. Слушая их и рассматривая картинки с изображением этих животных или птиц, малыш будет приобщаться к нашей дивной и неподражаемой природе. Неплохо, если родители с детьми смогут повторять птичьи голоса, подражая птичкам. Это поможет ребенку лучше понимать природу и в будущем, находясь на природе, он уже будет различать и даже понимать голоса птиц.  Экологическому воспитанию детей, любви к природе будет способствовать чтение книг о животном и растительном мире. Есть множество замечательных книг, помогающих познакомить малыша с окружающей природой. И рассказы родителей о природе необыкновенно важны, ребенок чувствует эмоциональный настрой, отношение взрослого к братьям нашим меньшим, и учится на примере взрослого выстраивать </w:t>
      </w:r>
      <w:bookmarkStart w:id="0" w:name="_GoBack"/>
      <w:bookmarkEnd w:id="0"/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тношения с окружающим миром.  Поведение взрослого должно совпадать с его словами, так как если вы рассказываете о том, что надо беречь природу, а после прогулки или пикника за вами надо убирать мусор или гасить костер, то ребенок скорее скопирует ваше поведение, нежели прислушается к правильным словам.  Экологическое воспитание детишек поможет научить их трепетно относиться к природе и всему живому, усвоить правила и нормы окружающего мира. Это повлияет на развитие ребенка, и он вырастет более чутким и добрым человеком, готовым всегда помочь </w:t>
      </w:r>
      <w:proofErr w:type="gramStart"/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ближнему</w:t>
      </w:r>
      <w:proofErr w:type="gramEnd"/>
      <w:r w:rsidRPr="009A219F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будет проявлять инициативу в сохранении нашей экологии.</w:t>
      </w:r>
    </w:p>
    <w:p w:rsidR="00645105" w:rsidRPr="00E11D11" w:rsidRDefault="00645105" w:rsidP="00EA5FD9">
      <w:pPr>
        <w:jc w:val="both"/>
      </w:pPr>
    </w:p>
    <w:sectPr w:rsidR="00645105" w:rsidRPr="00E11D11" w:rsidSect="0064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BD" w:rsidRDefault="001226BD" w:rsidP="00E826D7">
      <w:pPr>
        <w:spacing w:after="0" w:line="240" w:lineRule="auto"/>
      </w:pPr>
      <w:r>
        <w:separator/>
      </w:r>
    </w:p>
  </w:endnote>
  <w:endnote w:type="continuationSeparator" w:id="0">
    <w:p w:rsidR="001226BD" w:rsidRDefault="001226BD" w:rsidP="00E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BD" w:rsidRDefault="001226BD" w:rsidP="00E826D7">
      <w:pPr>
        <w:spacing w:after="0" w:line="240" w:lineRule="auto"/>
      </w:pPr>
      <w:r>
        <w:separator/>
      </w:r>
    </w:p>
  </w:footnote>
  <w:footnote w:type="continuationSeparator" w:id="0">
    <w:p w:rsidR="001226BD" w:rsidRDefault="001226BD" w:rsidP="00E8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A5F"/>
    <w:multiLevelType w:val="hybridMultilevel"/>
    <w:tmpl w:val="A4D04980"/>
    <w:lvl w:ilvl="0" w:tplc="4AF29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7E66"/>
    <w:multiLevelType w:val="hybridMultilevel"/>
    <w:tmpl w:val="8EDC192E"/>
    <w:lvl w:ilvl="0" w:tplc="FC5C1F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07702"/>
    <w:multiLevelType w:val="hybridMultilevel"/>
    <w:tmpl w:val="8B0CD068"/>
    <w:lvl w:ilvl="0" w:tplc="8F66E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310C0"/>
    <w:multiLevelType w:val="hybridMultilevel"/>
    <w:tmpl w:val="731A0624"/>
    <w:lvl w:ilvl="0" w:tplc="831EB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855F8"/>
    <w:multiLevelType w:val="hybridMultilevel"/>
    <w:tmpl w:val="47863438"/>
    <w:lvl w:ilvl="0" w:tplc="64FEE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B"/>
    <w:rsid w:val="00030E47"/>
    <w:rsid w:val="00087EE7"/>
    <w:rsid w:val="000B125A"/>
    <w:rsid w:val="000C6C1F"/>
    <w:rsid w:val="000F03D9"/>
    <w:rsid w:val="00101F98"/>
    <w:rsid w:val="00105F91"/>
    <w:rsid w:val="001226BD"/>
    <w:rsid w:val="00176FF2"/>
    <w:rsid w:val="00197EE5"/>
    <w:rsid w:val="001A3916"/>
    <w:rsid w:val="001F330D"/>
    <w:rsid w:val="00301D83"/>
    <w:rsid w:val="003452D6"/>
    <w:rsid w:val="003572E7"/>
    <w:rsid w:val="003810AE"/>
    <w:rsid w:val="00397E82"/>
    <w:rsid w:val="003E7DC7"/>
    <w:rsid w:val="0047423E"/>
    <w:rsid w:val="00484F2D"/>
    <w:rsid w:val="00615764"/>
    <w:rsid w:val="0061687D"/>
    <w:rsid w:val="00645105"/>
    <w:rsid w:val="00655D57"/>
    <w:rsid w:val="006A5FF4"/>
    <w:rsid w:val="006C09B1"/>
    <w:rsid w:val="006C7073"/>
    <w:rsid w:val="006F0911"/>
    <w:rsid w:val="0075569D"/>
    <w:rsid w:val="0077117B"/>
    <w:rsid w:val="007A2D06"/>
    <w:rsid w:val="007C6598"/>
    <w:rsid w:val="007C71B1"/>
    <w:rsid w:val="008009B4"/>
    <w:rsid w:val="00837852"/>
    <w:rsid w:val="00864CA1"/>
    <w:rsid w:val="008B286D"/>
    <w:rsid w:val="008C1F41"/>
    <w:rsid w:val="0091200E"/>
    <w:rsid w:val="009148CF"/>
    <w:rsid w:val="00952D77"/>
    <w:rsid w:val="00967900"/>
    <w:rsid w:val="00981EC6"/>
    <w:rsid w:val="009A219F"/>
    <w:rsid w:val="009C1FF4"/>
    <w:rsid w:val="009D76D9"/>
    <w:rsid w:val="00A23B5B"/>
    <w:rsid w:val="00AC04D1"/>
    <w:rsid w:val="00AC3664"/>
    <w:rsid w:val="00AD4507"/>
    <w:rsid w:val="00AD77E9"/>
    <w:rsid w:val="00B2452D"/>
    <w:rsid w:val="00B54CCA"/>
    <w:rsid w:val="00B61405"/>
    <w:rsid w:val="00B706B4"/>
    <w:rsid w:val="00B74B3A"/>
    <w:rsid w:val="00B923F9"/>
    <w:rsid w:val="00BE1E22"/>
    <w:rsid w:val="00C20B79"/>
    <w:rsid w:val="00C70172"/>
    <w:rsid w:val="00C9513C"/>
    <w:rsid w:val="00CE4A87"/>
    <w:rsid w:val="00CE4CFB"/>
    <w:rsid w:val="00D11D17"/>
    <w:rsid w:val="00D523C7"/>
    <w:rsid w:val="00D851CB"/>
    <w:rsid w:val="00DA085B"/>
    <w:rsid w:val="00DE3ABD"/>
    <w:rsid w:val="00E11D11"/>
    <w:rsid w:val="00E20556"/>
    <w:rsid w:val="00E47141"/>
    <w:rsid w:val="00E826D7"/>
    <w:rsid w:val="00E95A80"/>
    <w:rsid w:val="00EA0C3B"/>
    <w:rsid w:val="00EA21DB"/>
    <w:rsid w:val="00EA5FD9"/>
    <w:rsid w:val="00EB56E0"/>
    <w:rsid w:val="00EC26A9"/>
    <w:rsid w:val="00EE10E0"/>
    <w:rsid w:val="00F11F7E"/>
    <w:rsid w:val="00F15C28"/>
    <w:rsid w:val="00F2019E"/>
    <w:rsid w:val="00FD7923"/>
    <w:rsid w:val="00FE1003"/>
    <w:rsid w:val="00FE3C1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87D"/>
    <w:pPr>
      <w:spacing w:after="0" w:line="240" w:lineRule="auto"/>
    </w:pPr>
  </w:style>
  <w:style w:type="table" w:styleId="a4">
    <w:name w:val="Table Grid"/>
    <w:basedOn w:val="a1"/>
    <w:uiPriority w:val="59"/>
    <w:rsid w:val="00616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E4A87"/>
  </w:style>
  <w:style w:type="character" w:customStyle="1" w:styleId="c3">
    <w:name w:val="c3"/>
    <w:basedOn w:val="a0"/>
    <w:rsid w:val="00CE4A87"/>
  </w:style>
  <w:style w:type="character" w:styleId="a5">
    <w:name w:val="Hyperlink"/>
    <w:basedOn w:val="a0"/>
    <w:uiPriority w:val="99"/>
    <w:unhideWhenUsed/>
    <w:rsid w:val="00CE4A87"/>
    <w:rPr>
      <w:color w:val="0000FF"/>
      <w:u w:val="single"/>
    </w:rPr>
  </w:style>
  <w:style w:type="character" w:styleId="a6">
    <w:name w:val="Strong"/>
    <w:basedOn w:val="a0"/>
    <w:uiPriority w:val="22"/>
    <w:qFormat/>
    <w:rsid w:val="00D11D17"/>
    <w:rPr>
      <w:b/>
      <w:bCs/>
    </w:rPr>
  </w:style>
  <w:style w:type="paragraph" w:customStyle="1" w:styleId="c11">
    <w:name w:val="c11"/>
    <w:basedOn w:val="a"/>
    <w:rsid w:val="0080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09B4"/>
  </w:style>
  <w:style w:type="character" w:customStyle="1" w:styleId="c5">
    <w:name w:val="c5"/>
    <w:basedOn w:val="a0"/>
    <w:rsid w:val="00AC04D1"/>
  </w:style>
  <w:style w:type="paragraph" w:customStyle="1" w:styleId="c0">
    <w:name w:val="c0"/>
    <w:basedOn w:val="a"/>
    <w:rsid w:val="00AC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6FF2"/>
  </w:style>
  <w:style w:type="paragraph" w:styleId="a7">
    <w:name w:val="Normal (Web)"/>
    <w:basedOn w:val="a"/>
    <w:uiPriority w:val="99"/>
    <w:unhideWhenUsed/>
    <w:rsid w:val="0039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450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C366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6D7"/>
  </w:style>
  <w:style w:type="paragraph" w:styleId="ac">
    <w:name w:val="footer"/>
    <w:basedOn w:val="a"/>
    <w:link w:val="ad"/>
    <w:uiPriority w:val="99"/>
    <w:unhideWhenUsed/>
    <w:rsid w:val="00E82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konspekt-nod-po-izodejatelnosti-v-srednei-grupe-cherepaha.html" TargetMode="External"/><Relationship Id="rId18" Type="http://schemas.openxmlformats.org/officeDocument/2006/relationships/hyperlink" Target="https://www.maam.ru/detskijsad/hudozhestveno-tvorcheskaja-dejatelnost-s-detmi-srednei-grupy-aplikacija-ves-lye-ljagushk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BoA4cYv6ws" TargetMode="External"/><Relationship Id="rId17" Type="http://schemas.openxmlformats.org/officeDocument/2006/relationships/hyperlink" Target="https://dytpsyholog.files.wordpress.com/2015/01/ushakova_o_s_razvitie_rechi_detey_3-5_l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poznavajka-dlja-detej-4-6-let/podelki-dlja-detej-4-6-let/podelki-iz-bumag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ldwRyY_ee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V5Wxheh6zo" TargetMode="External"/><Relationship Id="rId10" Type="http://schemas.openxmlformats.org/officeDocument/2006/relationships/hyperlink" Target="https://www.youtube.com/watch?v=TEcKVCDL3eM" TargetMode="External"/><Relationship Id="rId19" Type="http://schemas.openxmlformats.org/officeDocument/2006/relationships/hyperlink" Target="https://mishka-knizhka.ru/rasskazy-dlya-detej/rasskazy-prishvina/ljagushonok-prishvin-m-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u8ibyIKNYQ" TargetMode="External"/><Relationship Id="rId14" Type="http://schemas.openxmlformats.org/officeDocument/2006/relationships/hyperlink" Target="https://www.youtube.com/watch?v=HX6-MN44L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FA82-D703-4CE9-8CD0-0E1F022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20-04-24T08:41:00Z</dcterms:created>
  <dcterms:modified xsi:type="dcterms:W3CDTF">2020-05-17T14:43:00Z</dcterms:modified>
</cp:coreProperties>
</file>